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90997" w:rsidRPr="00F054CC" w:rsidTr="00C82DA4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97" w:rsidRDefault="00FC5A9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97" w:rsidRPr="007248B5" w:rsidRDefault="00FC5A93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 Алексе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Pr="00BC4B8A" w:rsidRDefault="00590997" w:rsidP="00FC5A9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</w:t>
            </w:r>
            <w:r w:rsidR="00FC5A93">
              <w:rPr>
                <w:rFonts w:ascii="Times New Roman" w:hAnsi="Times New Roman" w:cs="Times New Roman"/>
                <w:sz w:val="18"/>
                <w:szCs w:val="18"/>
              </w:rPr>
              <w:t>МБУДО ДЮСШ №1 Атлетика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FC5A9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FC5A9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97" w:rsidRDefault="00FC5A9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7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0997" w:rsidRDefault="00FC5A93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FC5A9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FC5A93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FC5A93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FC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r w:rsidR="00FC5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фаген-каравел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FC5A93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04 098,9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90997" w:rsidRPr="00F054CC" w:rsidTr="00C82DA4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97" w:rsidRDefault="0059099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97" w:rsidRDefault="00590997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590997" w:rsidP="007248B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FC5A93" w:rsidP="0059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, Дачия-Сандер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7" w:rsidRDefault="0059099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C2" w:rsidRDefault="008C1FC2" w:rsidP="00C35C50">
      <w:pPr>
        <w:spacing w:after="0" w:line="240" w:lineRule="auto"/>
      </w:pPr>
      <w:r>
        <w:separator/>
      </w:r>
    </w:p>
  </w:endnote>
  <w:endnote w:type="continuationSeparator" w:id="0">
    <w:p w:rsidR="008C1FC2" w:rsidRDefault="008C1FC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C2" w:rsidRDefault="008C1FC2" w:rsidP="00C35C50">
      <w:pPr>
        <w:spacing w:after="0" w:line="240" w:lineRule="auto"/>
      </w:pPr>
      <w:r>
        <w:separator/>
      </w:r>
    </w:p>
  </w:footnote>
  <w:footnote w:type="continuationSeparator" w:id="0">
    <w:p w:rsidR="008C1FC2" w:rsidRDefault="008C1FC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80F28"/>
    <w:rsid w:val="002A32EA"/>
    <w:rsid w:val="002B1897"/>
    <w:rsid w:val="002E0A28"/>
    <w:rsid w:val="00323EA9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90997"/>
    <w:rsid w:val="005A46A4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8C1FC2"/>
    <w:rsid w:val="00926E2D"/>
    <w:rsid w:val="009277AB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  <w:rsid w:val="00FC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F26-5CF7-4E7A-B2B1-A997F50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0</cp:revision>
  <cp:lastPrinted>2016-05-13T07:47:00Z</cp:lastPrinted>
  <dcterms:created xsi:type="dcterms:W3CDTF">2016-09-30T09:19:00Z</dcterms:created>
  <dcterms:modified xsi:type="dcterms:W3CDTF">2016-10-04T08:27:00Z</dcterms:modified>
</cp:coreProperties>
</file>